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9CF1A" w14:textId="2E0F191B" w:rsidR="00696ACA" w:rsidRDefault="00696ACA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bookmarkStart w:id="0" w:name="_GoBack"/>
      <w:bookmarkEnd w:id="0"/>
      <w:r w:rsidRPr="00082C43">
        <w:rPr>
          <w:sz w:val="28"/>
          <w:szCs w:val="28"/>
        </w:rPr>
        <w:t xml:space="preserve">План </w:t>
      </w:r>
      <w:r w:rsidR="00A63B78">
        <w:rPr>
          <w:sz w:val="28"/>
          <w:szCs w:val="28"/>
        </w:rPr>
        <w:t xml:space="preserve">дистанционных обучающих </w:t>
      </w:r>
      <w:r w:rsidR="00137148">
        <w:rPr>
          <w:sz w:val="28"/>
          <w:szCs w:val="28"/>
        </w:rPr>
        <w:t>мероприятий</w:t>
      </w:r>
      <w:r w:rsidR="00722B21">
        <w:rPr>
          <w:sz w:val="28"/>
          <w:szCs w:val="28"/>
        </w:rPr>
        <w:t xml:space="preserve"> </w:t>
      </w:r>
      <w:r w:rsidR="00A63B78">
        <w:rPr>
          <w:sz w:val="28"/>
          <w:szCs w:val="28"/>
        </w:rPr>
        <w:t xml:space="preserve">для участников </w:t>
      </w:r>
      <w:r w:rsidR="00722B21">
        <w:rPr>
          <w:sz w:val="28"/>
          <w:szCs w:val="28"/>
        </w:rPr>
        <w:t>оборота товаров, подлежащих обязательной маркировке средствами идентификации</w:t>
      </w:r>
    </w:p>
    <w:p w14:paraId="34B2CDA3" w14:textId="137AB799" w:rsidR="00A63B78" w:rsidRPr="00082C43" w:rsidRDefault="00461F46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(янва</w:t>
      </w:r>
      <w:r w:rsidR="002C6145">
        <w:rPr>
          <w:sz w:val="28"/>
          <w:szCs w:val="28"/>
        </w:rPr>
        <w:t>рь</w:t>
      </w:r>
      <w:r>
        <w:rPr>
          <w:sz w:val="28"/>
          <w:szCs w:val="28"/>
        </w:rPr>
        <w:t xml:space="preserve"> 2021</w:t>
      </w:r>
      <w:r w:rsidR="00A63B78">
        <w:rPr>
          <w:sz w:val="28"/>
          <w:szCs w:val="28"/>
        </w:rPr>
        <w:t xml:space="preserve"> г.)</w:t>
      </w:r>
    </w:p>
    <w:p w14:paraId="389D944B" w14:textId="56FF3060" w:rsidR="00722B21" w:rsidRDefault="00722B21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16EFC299" w14:textId="6649288A" w:rsidR="00722B21" w:rsidRDefault="00722B21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5F1E7A66" w14:textId="426D88DC" w:rsidR="00722B21" w:rsidRPr="00722B21" w:rsidRDefault="005C62F1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 xml:space="preserve">ТОВАРНАЯ ГРУППА </w:t>
      </w:r>
      <w:r w:rsidR="00B0505A" w:rsidRPr="00722B21">
        <w:rPr>
          <w:sz w:val="28"/>
          <w:szCs w:val="28"/>
        </w:rPr>
        <w:t>«</w:t>
      </w:r>
      <w:r w:rsidRPr="00722B21">
        <w:rPr>
          <w:sz w:val="28"/>
          <w:szCs w:val="28"/>
        </w:rPr>
        <w:t>ОБУВНЫЕ ТОВАРЫ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722B21" w:rsidRPr="00722B21" w14:paraId="09FC54EF" w14:textId="77777777" w:rsidTr="00A67F3A">
        <w:trPr>
          <w:trHeight w:val="567"/>
        </w:trPr>
        <w:tc>
          <w:tcPr>
            <w:tcW w:w="2263" w:type="dxa"/>
            <w:vAlign w:val="center"/>
          </w:tcPr>
          <w:p w14:paraId="37C2C6F0" w14:textId="77777777" w:rsidR="005C62F1" w:rsidRPr="00722B21" w:rsidRDefault="005C62F1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14:paraId="4656C625" w14:textId="68D13151" w:rsidR="005C62F1" w:rsidRPr="00722B21" w:rsidRDefault="00DC2C55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00288E" w:rsidRPr="00722B21" w14:paraId="5A5091B1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16F43869" w14:textId="71FEADE4" w:rsidR="0000288E" w:rsidRPr="003F3C80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21 января</w:t>
            </w:r>
          </w:p>
          <w:p w14:paraId="324840DC" w14:textId="4C6EDDDE" w:rsidR="0000288E" w:rsidRPr="003F3C80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544266F6" w14:textId="55F5AD40" w:rsidR="0000288E" w:rsidRPr="003F3C80" w:rsidRDefault="004A37E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Обувь. Час с экспертом: «Обувные товары. Ответы на вопросы</w:t>
            </w:r>
            <w:r w:rsidR="0000288E" w:rsidRPr="003F3C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EF193A1" w14:textId="778EBF1F" w:rsidR="004A37E8" w:rsidRPr="003F3C80" w:rsidRDefault="004A37E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6FCB3" w14:textId="301EBE32" w:rsidR="004A37E8" w:rsidRPr="003F3C80" w:rsidRDefault="004A37E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8ED1523" w14:textId="1E41310B" w:rsidR="0000288E" w:rsidRPr="003F3C80" w:rsidRDefault="000D5A0B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0288E" w:rsidRPr="003F3C8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95538</w:t>
              </w:r>
            </w:hyperlink>
          </w:p>
        </w:tc>
      </w:tr>
    </w:tbl>
    <w:p w14:paraId="74CF768C" w14:textId="5121C454" w:rsidR="005A611F" w:rsidRPr="00722B21" w:rsidRDefault="005A611F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775B272" w14:textId="77777777" w:rsidR="00722B21" w:rsidRPr="00722B21" w:rsidRDefault="00722B21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4FD6B5B2" w14:textId="5591BA68" w:rsidR="00722B21" w:rsidRPr="00722B21" w:rsidRDefault="00E64B60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>ТОВАРНАЯ ГРУППА «ШИНЫ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722B21" w:rsidRPr="00722B21" w14:paraId="499C62F9" w14:textId="77777777" w:rsidTr="00A67F3A">
        <w:trPr>
          <w:trHeight w:val="567"/>
        </w:trPr>
        <w:tc>
          <w:tcPr>
            <w:tcW w:w="2263" w:type="dxa"/>
            <w:vAlign w:val="center"/>
          </w:tcPr>
          <w:p w14:paraId="42231DF3" w14:textId="77777777" w:rsidR="00E64B60" w:rsidRPr="00722B21" w:rsidRDefault="00E64B60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14:paraId="5840D0F0" w14:textId="77777777" w:rsidR="00E64B60" w:rsidRPr="00722B21" w:rsidRDefault="00E64B60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00288E" w:rsidRPr="00722B21" w14:paraId="34B6899C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38B33C06" w14:textId="7E048CF7" w:rsidR="0000288E" w:rsidRPr="00CD76B4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6B4">
              <w:rPr>
                <w:rFonts w:ascii="Times New Roman" w:hAnsi="Times New Roman" w:cs="Times New Roman"/>
                <w:sz w:val="28"/>
                <w:szCs w:val="28"/>
              </w:rPr>
              <w:t xml:space="preserve">15 января </w:t>
            </w:r>
            <w:r w:rsidR="00A143B2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3944A28E" w14:textId="17195BE7" w:rsidR="0000288E" w:rsidRPr="00722B21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6B4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2D2D31E8" w14:textId="77777777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ртнерский вебинар со Штрих-М «Обязательная </w:t>
            </w:r>
          </w:p>
          <w:p w14:paraId="42E76EEE" w14:textId="36F652FB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ировка шин и покрышек»</w:t>
            </w:r>
          </w:p>
          <w:p w14:paraId="22DA4585" w14:textId="33767B3D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362ADBF" w14:textId="667ED128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14:paraId="185CA1C4" w14:textId="41130978" w:rsidR="0000288E" w:rsidRPr="004D6A25" w:rsidRDefault="000D5A0B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history="1"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https://xn--80ajghhoc2aj1c8b.xn--p1ai/lectures/vebinary/?ELEMENT_ID=194756</w:t>
              </w:r>
            </w:hyperlink>
          </w:p>
        </w:tc>
      </w:tr>
      <w:tr w:rsidR="0000288E" w:rsidRPr="00722B21" w14:paraId="426B1CB1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3656A74F" w14:textId="059C9FA9" w:rsidR="0000288E" w:rsidRPr="009D5A33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43B2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46229C3F" w14:textId="5987CF10" w:rsidR="0000288E" w:rsidRPr="00CD76B4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2" w:type="dxa"/>
          </w:tcPr>
          <w:p w14:paraId="4A1F7A72" w14:textId="02268835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нерский вебинар с Клеверенс «Отгрузка шин в м</w:t>
            </w:r>
            <w:r w:rsid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азине. Порядок действий при двухэтапной продаже</w:t>
            </w: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Выдача </w:t>
            </w:r>
            <w:r w:rsid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дукции </w:t>
            </w: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скл</w:t>
            </w:r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е магазина, продажа </w:t>
            </w:r>
            <w:r w:rsid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вара </w:t>
            </w:r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кассе»</w:t>
            </w:r>
          </w:p>
          <w:p w14:paraId="67150D29" w14:textId="3D467BF2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40DBCB8" w14:textId="58F9DBB4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14:paraId="38D0EEEF" w14:textId="092B8BA2" w:rsidR="0000288E" w:rsidRPr="004D6A25" w:rsidRDefault="000D5A0B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" w:history="1"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https://xn--80ajghhoc2aj1c8b.xn--p1ai/lectures/vebinary/?ELEMENT_ID=197186</w:t>
              </w:r>
            </w:hyperlink>
          </w:p>
        </w:tc>
      </w:tr>
    </w:tbl>
    <w:p w14:paraId="1547AA14" w14:textId="01AAD944" w:rsidR="00722B21" w:rsidRP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68175DAD" w14:textId="77777777" w:rsidR="00722B21" w:rsidRP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592F4118" w14:textId="222F8D2D" w:rsidR="005C62F1" w:rsidRPr="00722B21" w:rsidRDefault="00A63B78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>ТОВАРНАЯ ГРУППА</w:t>
      </w:r>
      <w:r w:rsidR="00137148" w:rsidRPr="00722B21">
        <w:rPr>
          <w:sz w:val="28"/>
          <w:szCs w:val="28"/>
        </w:rPr>
        <w:t xml:space="preserve"> </w:t>
      </w:r>
      <w:r w:rsidR="00B0505A" w:rsidRPr="00722B21">
        <w:rPr>
          <w:sz w:val="28"/>
          <w:szCs w:val="28"/>
        </w:rPr>
        <w:t>«</w:t>
      </w:r>
      <w:r w:rsidR="00137148" w:rsidRPr="00722B21">
        <w:rPr>
          <w:sz w:val="28"/>
          <w:szCs w:val="28"/>
        </w:rPr>
        <w:t>ТОВАРЫ</w:t>
      </w:r>
      <w:r w:rsidR="005C62F1" w:rsidRPr="00722B21">
        <w:rPr>
          <w:sz w:val="28"/>
          <w:szCs w:val="28"/>
        </w:rPr>
        <w:t xml:space="preserve"> ЛЕГКОЙ ПРОМЫШЛЕННОСТИ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722B21" w:rsidRPr="00722B21" w14:paraId="76437702" w14:textId="77777777" w:rsidTr="00A67F3A">
        <w:trPr>
          <w:trHeight w:val="567"/>
        </w:trPr>
        <w:tc>
          <w:tcPr>
            <w:tcW w:w="2263" w:type="dxa"/>
            <w:vAlign w:val="center"/>
          </w:tcPr>
          <w:p w14:paraId="04E10FDD" w14:textId="77777777" w:rsidR="005C62F1" w:rsidRPr="00722B21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14:paraId="492A491B" w14:textId="75B23E09" w:rsidR="005C62F1" w:rsidRPr="00722B21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9F570B" w:rsidRPr="009F570B" w14:paraId="02AECA63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6FB2F00A" w14:textId="18C85C57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15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42E46B1E" w14:textId="73026D0B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3F1E3708" w14:textId="61B874AB" w:rsidR="0000288E" w:rsidRPr="009F570B" w:rsidRDefault="000D7F85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Маркировка остатков. Нарушение правил маркировки. Технические особенности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6D6EB55" w14:textId="77777777" w:rsidR="0000288E" w:rsidRPr="009F570B" w:rsidRDefault="0000288E" w:rsidP="0000288E"/>
          <w:p w14:paraId="699330FC" w14:textId="19A4BACD" w:rsidR="0000288E" w:rsidRPr="004A37E8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E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4FEE43E0" w14:textId="6D4569A3" w:rsidR="0000288E" w:rsidRPr="009F570B" w:rsidRDefault="000D5A0B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lectures/vebinary/?ELEMENT_ID=195522</w:t>
              </w:r>
            </w:hyperlink>
          </w:p>
        </w:tc>
      </w:tr>
      <w:tr w:rsidR="009F570B" w:rsidRPr="009F570B" w14:paraId="1B493E34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038B4C23" w14:textId="5FA33744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18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16E2710F" w14:textId="6F898DC1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0B10095F" w14:textId="1A14482B" w:rsidR="0000288E" w:rsidRPr="009F570B" w:rsidRDefault="000D7F85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Маркировка и декларирование импортных товаров легкой промышленности. Правила передачи сведений в 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тный Знак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7215471" w14:textId="77777777" w:rsidR="009F570B" w:rsidRPr="009F570B" w:rsidRDefault="009F570B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81919" w14:textId="056AA237" w:rsidR="009F570B" w:rsidRPr="004A37E8" w:rsidRDefault="009F570B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E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817FCC8" w14:textId="4A43EC30" w:rsidR="0000288E" w:rsidRPr="004A37E8" w:rsidRDefault="000D5A0B" w:rsidP="004A3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lectures/vebinary/?ELEMENT_ID=195528</w:t>
              </w:r>
            </w:hyperlink>
          </w:p>
        </w:tc>
      </w:tr>
      <w:tr w:rsidR="009F570B" w:rsidRPr="009F570B" w14:paraId="4999C7E9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4B69CA10" w14:textId="334AD452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 января </w:t>
            </w:r>
            <w:r w:rsidR="00A143B2" w:rsidRPr="00E34008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45F297A8" w14:textId="39639388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3C1F8E77" w14:textId="14200CA4" w:rsidR="0000288E" w:rsidRPr="00E34008" w:rsidRDefault="00E3400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="0000288E" w:rsidRPr="00E34008">
              <w:rPr>
                <w:rFonts w:ascii="Times New Roman" w:hAnsi="Times New Roman" w:cs="Times New Roman"/>
                <w:sz w:val="28"/>
                <w:szCs w:val="28"/>
              </w:rPr>
              <w:t>Маркировка – это новый</w:t>
            </w: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 рынок для разработчиков программного обеспечения»</w:t>
            </w:r>
          </w:p>
          <w:p w14:paraId="455983E5" w14:textId="5FC3C81A" w:rsidR="00E34008" w:rsidRPr="00E34008" w:rsidRDefault="00E34008" w:rsidP="0000288E"/>
          <w:p w14:paraId="74E08195" w14:textId="182DD905" w:rsidR="00E34008" w:rsidRPr="00E34008" w:rsidRDefault="00E3400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6B0D9A2" w14:textId="6B1ED5C2" w:rsidR="0000288E" w:rsidRPr="00E34008" w:rsidRDefault="000D5A0B" w:rsidP="00E34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https://xn--80ajghhoc2aj1c8b.xn--p1ai/lectures/vebinary/?ELEMENT_ID=198662</w:t>
              </w:r>
            </w:hyperlink>
          </w:p>
        </w:tc>
      </w:tr>
      <w:tr w:rsidR="009F570B" w:rsidRPr="009F570B" w14:paraId="7DD1D21A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16E380C6" w14:textId="294D91EF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0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5EEA0A27" w14:textId="336C76ED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631B3305" w14:textId="5DB2A950" w:rsidR="0000288E" w:rsidRPr="009F570B" w:rsidRDefault="004A37E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пром. 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экспертом «Комплекты и наборы. Ответы на вопросы»</w:t>
            </w:r>
          </w:p>
          <w:p w14:paraId="1B5777BF" w14:textId="77777777" w:rsidR="00AB3B03" w:rsidRPr="009F570B" w:rsidRDefault="00AB3B03" w:rsidP="0000288E"/>
          <w:p w14:paraId="3259CF17" w14:textId="77777777" w:rsidR="00AB3B03" w:rsidRPr="009F570B" w:rsidRDefault="00AB3B03" w:rsidP="00A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53945D72" w14:textId="3424A3F2" w:rsidR="0000288E" w:rsidRPr="009F570B" w:rsidRDefault="000D5A0B" w:rsidP="00A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lectures/vebinary/?ELEMENT_ID=195533</w:t>
              </w:r>
            </w:hyperlink>
          </w:p>
        </w:tc>
      </w:tr>
      <w:tr w:rsidR="009F570B" w:rsidRPr="009F570B" w14:paraId="10EDC5F6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53A9E5FD" w14:textId="0BBD6D3D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0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4AC8F552" w14:textId="02DC2F11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32" w:type="dxa"/>
          </w:tcPr>
          <w:p w14:paraId="5406581F" w14:textId="1FB72CAD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Партнерский вебинар с Мой Склад «Маркировка одежды, 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t>постельного белья, текстильной продукции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: 10 дней до дедлайна»</w:t>
            </w:r>
          </w:p>
          <w:p w14:paraId="62170E2A" w14:textId="6A4B0C3A"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20F13F" w14:textId="71087F42"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A78374A" w14:textId="6676B920" w:rsidR="0000288E" w:rsidRPr="009F570B" w:rsidRDefault="000D5A0B" w:rsidP="00A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lectures/vebinary/?ELEMENT_ID=194719</w:t>
              </w:r>
            </w:hyperlink>
          </w:p>
        </w:tc>
      </w:tr>
      <w:tr w:rsidR="009F570B" w:rsidRPr="009F570B" w14:paraId="7BF4D371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55D59877" w14:textId="52DA9B12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20 января </w:t>
            </w:r>
            <w:r w:rsidR="00A143B2" w:rsidRPr="00E34008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655BEF69" w14:textId="0085F5F1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7932" w:type="dxa"/>
          </w:tcPr>
          <w:p w14:paraId="2E38C1D8" w14:textId="65846D85" w:rsidR="0000288E" w:rsidRPr="00E34008" w:rsidRDefault="003F3C80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="0000288E" w:rsidRPr="00E34008">
              <w:rPr>
                <w:rFonts w:ascii="Times New Roman" w:hAnsi="Times New Roman" w:cs="Times New Roman"/>
                <w:sz w:val="28"/>
                <w:szCs w:val="28"/>
              </w:rPr>
              <w:t>Правила работы в переходный и обязательный периоды</w:t>
            </w:r>
            <w:r w:rsidR="00E34008"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 маркировки товаров</w:t>
            </w: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442136C" w14:textId="6AEC6CD3" w:rsidR="00AB3B03" w:rsidRPr="00E34008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17D5B0" w14:textId="0727F093" w:rsidR="00AB3B03" w:rsidRPr="00E34008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2FC8130" w14:textId="54B7D25A" w:rsidR="0000288E" w:rsidRPr="00E34008" w:rsidRDefault="000D5A0B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https://xn--80ajghhoc2aj1c8b.xn--p1ai/lectures/vebinary/?ELEMENT_ID=202622</w:t>
              </w:r>
            </w:hyperlink>
          </w:p>
        </w:tc>
      </w:tr>
      <w:tr w:rsidR="009F570B" w:rsidRPr="009F570B" w14:paraId="4EE7CF31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4083E6B9" w14:textId="077F3418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22 января </w:t>
            </w:r>
            <w:r w:rsidR="00A143B2" w:rsidRPr="00E34008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11D9DFD3" w14:textId="217A1558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63918E7C" w14:textId="0D7AB2DB" w:rsidR="0000288E" w:rsidRPr="00E34008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="0000288E" w:rsidRPr="00E34008">
              <w:rPr>
                <w:rFonts w:ascii="Times New Roman" w:hAnsi="Times New Roman" w:cs="Times New Roman"/>
                <w:sz w:val="28"/>
                <w:szCs w:val="28"/>
              </w:rPr>
              <w:t>Маркировка остатков. Нарушение правил маркировки. Технические особенности</w:t>
            </w: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2CA229F" w14:textId="4186CD69" w:rsidR="00AB3B03" w:rsidRPr="00E34008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0B714E" w14:textId="77777777" w:rsidR="00AB3B03" w:rsidRPr="00E34008" w:rsidRDefault="00AB3B03" w:rsidP="00A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6E6C6190" w14:textId="621409C1" w:rsidR="0000288E" w:rsidRPr="00E34008" w:rsidRDefault="000D5A0B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https://xn--80ajghhoc2aj1c8b.xn--p1ai/lectures/vebinary/?ELEMENT_ID=195548</w:t>
              </w:r>
            </w:hyperlink>
          </w:p>
        </w:tc>
      </w:tr>
      <w:tr w:rsidR="004D6A25" w:rsidRPr="009F570B" w14:paraId="08BF4D15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7BA42E14" w14:textId="003DC95D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2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4133BA71" w14:textId="68D7EEAB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3EEC174C" w14:textId="09A8006A"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Партнерский вебинар со Штрих-М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Маркировка остатков товаров 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легкой промышленности»</w:t>
            </w:r>
          </w:p>
          <w:p w14:paraId="3EE169E6" w14:textId="6B6786FB"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2319B" w14:textId="31A99C3E"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78845BB6" w14:textId="02469E26" w:rsidR="0000288E" w:rsidRPr="009F570B" w:rsidRDefault="000D5A0B" w:rsidP="0000288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9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lectures/vebinary/?ELEMENT_ID=194761</w:t>
              </w:r>
            </w:hyperlink>
          </w:p>
        </w:tc>
      </w:tr>
      <w:tr w:rsidR="004D6A25" w:rsidRPr="009F570B" w14:paraId="21CE2BE8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57360C24" w14:textId="45E68B1C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5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69CC1C49" w14:textId="7B4A0FCA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634CAADF" w14:textId="44785BD4" w:rsidR="0000288E" w:rsidRDefault="003F3C80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Маркировка остатков. Нарушение правил маркировки. Технические особ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867A2FD" w14:textId="1212C2F2" w:rsidR="003F3C80" w:rsidRDefault="003F3C80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D732F" w14:textId="0C77549B" w:rsidR="003F3C80" w:rsidRPr="009F570B" w:rsidRDefault="003F3C80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5665FE00" w14:textId="0F441BD5" w:rsidR="0000288E" w:rsidRPr="009F570B" w:rsidRDefault="000D5A0B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lectures/vebinary/?ELEMENT_ID=195553</w:t>
              </w:r>
            </w:hyperlink>
          </w:p>
        </w:tc>
      </w:tr>
      <w:tr w:rsidR="009F570B" w:rsidRPr="009F570B" w14:paraId="7D3B1108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39F8AD47" w14:textId="7ADFC100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7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5FD7F9E6" w14:textId="1C430CE6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4F50A4ED" w14:textId="72DA3A6A"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Легпром. Час с экспертом: «Комплекты и наборы. Ответы на вопросы»</w:t>
            </w:r>
          </w:p>
          <w:p w14:paraId="38FFE26E" w14:textId="77777777"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B57EDB" w14:textId="08020939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7B9AD06E" w14:textId="0988E89B" w:rsidR="0000288E" w:rsidRPr="009F570B" w:rsidRDefault="000D5A0B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lectures/vebinary/?ELEMENT_ID=195557</w:t>
              </w:r>
            </w:hyperlink>
          </w:p>
        </w:tc>
      </w:tr>
      <w:tr w:rsidR="004D6A25" w:rsidRPr="009F570B" w14:paraId="2A076D2D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582ABA71" w14:textId="3715417D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7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53A5C001" w14:textId="6C1B8829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32" w:type="dxa"/>
          </w:tcPr>
          <w:p w14:paraId="7743829B" w14:textId="628BD081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>артнерский вебинар с Клеверенс «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t>Как работать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с маркированными товарами 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t>лёгкой промышленности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>на складе»</w:t>
            </w:r>
          </w:p>
          <w:p w14:paraId="794E30C1" w14:textId="5FF65A8B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C776B" w14:textId="14250B2B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8C3C91F" w14:textId="09635976" w:rsidR="0000288E" w:rsidRPr="009F570B" w:rsidRDefault="000D5A0B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lectures/vebinary/?ELEMENT_ID=197190</w:t>
              </w:r>
            </w:hyperlink>
          </w:p>
        </w:tc>
      </w:tr>
      <w:tr w:rsidR="009F570B" w:rsidRPr="009F570B" w14:paraId="4C63608F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7FC1F2AD" w14:textId="1C75886E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8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6E511C72" w14:textId="4AFBCEC9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3938C618" w14:textId="55768D3A"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Легпром. Час с экспертом: 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За два дня до завершения маркировки остатков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t xml:space="preserve"> товаров легкой промышленности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7E8468E" w14:textId="5825D610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205BF" w14:textId="47629C00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8BD2C90" w14:textId="1F04272C" w:rsidR="0000288E" w:rsidRPr="009F570B" w:rsidRDefault="000D5A0B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lectures/vebinary/?ELEMENT_ID=195562</w:t>
              </w:r>
            </w:hyperlink>
          </w:p>
        </w:tc>
      </w:tr>
    </w:tbl>
    <w:p w14:paraId="56DCB8D1" w14:textId="77777777" w:rsidR="003B3A77" w:rsidRPr="009F570B" w:rsidRDefault="003B3A77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19F36" w14:textId="2964A483" w:rsidR="00722B21" w:rsidRDefault="00722B21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9F570B">
        <w:rPr>
          <w:sz w:val="28"/>
          <w:szCs w:val="28"/>
        </w:rPr>
        <w:t>ТОВАРНАЯ ГРУППА «УПАКОВАННАЯ ВОД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9F570B" w:rsidRPr="009F570B" w14:paraId="01501C8B" w14:textId="77777777" w:rsidTr="00A67F3A">
        <w:trPr>
          <w:trHeight w:val="567"/>
        </w:trPr>
        <w:tc>
          <w:tcPr>
            <w:tcW w:w="2263" w:type="dxa"/>
            <w:vAlign w:val="center"/>
          </w:tcPr>
          <w:p w14:paraId="2245BEE0" w14:textId="77777777" w:rsidR="00722B21" w:rsidRPr="009F570B" w:rsidRDefault="00722B21" w:rsidP="00F276E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9F570B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14:paraId="68B84C33" w14:textId="77777777" w:rsidR="00722B21" w:rsidRPr="009F570B" w:rsidRDefault="00722B21" w:rsidP="00F276E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9F570B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9F570B" w:rsidRPr="009F570B" w14:paraId="6BE4AB49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7F585615" w14:textId="228154CF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19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7963B611" w14:textId="34F701D1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030D82C6" w14:textId="1469B68A"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Маркировка импортной воды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DE3792D" w14:textId="2F081C95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D5E9D" w14:textId="047CEC72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BB6B904" w14:textId="5B835FE8" w:rsidR="0000288E" w:rsidRPr="009F570B" w:rsidRDefault="000D5A0B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lectures/vebinary/?ELEMENT_ID=202629</w:t>
              </w:r>
            </w:hyperlink>
          </w:p>
        </w:tc>
      </w:tr>
    </w:tbl>
    <w:p w14:paraId="63772552" w14:textId="2EE28642" w:rsidR="003B3A77" w:rsidRDefault="003B3A77" w:rsidP="003B3A77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27265CF4" w14:textId="2D91251D" w:rsidR="003F0090" w:rsidRPr="009F570B" w:rsidRDefault="003F0090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9F570B">
        <w:rPr>
          <w:sz w:val="28"/>
          <w:szCs w:val="28"/>
        </w:rPr>
        <w:t xml:space="preserve">ТОВАРНАЯ ГРУППА </w:t>
      </w:r>
      <w:r w:rsidR="00B0505A" w:rsidRPr="009F570B">
        <w:rPr>
          <w:sz w:val="28"/>
          <w:szCs w:val="28"/>
        </w:rPr>
        <w:t>«</w:t>
      </w:r>
      <w:r w:rsidRPr="009F570B">
        <w:rPr>
          <w:sz w:val="28"/>
          <w:szCs w:val="28"/>
        </w:rPr>
        <w:t>МОЛОЧНАЯ ПРОДУКЦИЯ</w:t>
      </w:r>
      <w:r w:rsidR="00B0505A" w:rsidRPr="009F570B">
        <w:rPr>
          <w:sz w:val="28"/>
          <w:szCs w:val="28"/>
        </w:rPr>
        <w:t>»</w:t>
      </w:r>
    </w:p>
    <w:tbl>
      <w:tblPr>
        <w:tblStyle w:val="af2"/>
        <w:tblW w:w="10201" w:type="dxa"/>
        <w:tblLook w:val="04A0" w:firstRow="1" w:lastRow="0" w:firstColumn="1" w:lastColumn="0" w:noHBand="0" w:noVBand="1"/>
      </w:tblPr>
      <w:tblGrid>
        <w:gridCol w:w="2230"/>
        <w:gridCol w:w="7971"/>
      </w:tblGrid>
      <w:tr w:rsidR="00E34008" w:rsidRPr="004D6A25" w14:paraId="39986444" w14:textId="77777777" w:rsidTr="00A67F3A">
        <w:trPr>
          <w:trHeight w:val="567"/>
        </w:trPr>
        <w:tc>
          <w:tcPr>
            <w:tcW w:w="2689" w:type="dxa"/>
            <w:vAlign w:val="center"/>
          </w:tcPr>
          <w:p w14:paraId="05C8C0AE" w14:textId="77777777" w:rsidR="003F0090" w:rsidRPr="004D6A25" w:rsidRDefault="003F0090" w:rsidP="004D6A25">
            <w:pPr>
              <w:ind w:righ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512" w:type="dxa"/>
            <w:vAlign w:val="center"/>
          </w:tcPr>
          <w:p w14:paraId="019483FE" w14:textId="304E88F5" w:rsidR="003F0090" w:rsidRPr="004D6A25" w:rsidRDefault="00DC2C55" w:rsidP="004D6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E34008" w:rsidRPr="004D6A25" w14:paraId="34508D5B" w14:textId="77777777" w:rsidTr="00A67F3A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6450C78F" w14:textId="499C433F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15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358B59B4" w14:textId="6C74A192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512" w:type="dxa"/>
          </w:tcPr>
          <w:p w14:paraId="516747E9" w14:textId="453C0635"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Этапность введения маркировки молочной продукции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FCDBD2E" w14:textId="39E3B09C"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B1095" w14:textId="4727483A"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DFD2A67" w14:textId="306D1884" w:rsidR="0000288E" w:rsidRPr="009F570B" w:rsidRDefault="000D5A0B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https://xn--80ajghhoc2aj1c8b.xn--p1ai/lectures/vebinary/?ELEMENT_ID=202412</w:t>
              </w:r>
            </w:hyperlink>
          </w:p>
        </w:tc>
      </w:tr>
      <w:tr w:rsidR="00E34008" w:rsidRPr="004D6A25" w14:paraId="087C1A97" w14:textId="77777777" w:rsidTr="00A67F3A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2EBD7695" w14:textId="7FD0F8B6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9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29DF3943" w14:textId="357AF20B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:00-11:00</w:t>
            </w:r>
          </w:p>
        </w:tc>
        <w:tc>
          <w:tcPr>
            <w:tcW w:w="7512" w:type="dxa"/>
          </w:tcPr>
          <w:p w14:paraId="48A46783" w14:textId="523822C6"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бинар</w:t>
            </w:r>
            <w:r w:rsidR="00AB3B03" w:rsidRPr="004D6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A25">
              <w:rPr>
                <w:rFonts w:ascii="Times New Roman" w:hAnsi="Times New Roman" w:cs="Times New Roman"/>
                <w:sz w:val="28"/>
                <w:szCs w:val="28"/>
              </w:rPr>
              <w:t>«Упаковка молочной продукции: особенности и этапы»</w:t>
            </w:r>
          </w:p>
          <w:p w14:paraId="0FAC0962" w14:textId="77777777"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FD8A8D" w14:textId="2401318D"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73A47DD4" w14:textId="4122F509" w:rsidR="0000288E" w:rsidRPr="009F570B" w:rsidRDefault="000D5A0B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https://chestnyznak.ru/en/lectures/vebinary/?ELEMENT_ID=199169</w:t>
              </w:r>
            </w:hyperlink>
          </w:p>
        </w:tc>
      </w:tr>
    </w:tbl>
    <w:p w14:paraId="2DE6DF7A" w14:textId="3589D560" w:rsidR="00A27D47" w:rsidRPr="0000288E" w:rsidRDefault="00A27D47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14:paraId="03CB9421" w14:textId="48683FD2" w:rsidR="00461F46" w:rsidRPr="0000288E" w:rsidRDefault="00461F46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14:paraId="30676F0E" w14:textId="49F08123" w:rsidR="003B3A77" w:rsidRDefault="00461F46" w:rsidP="00EE469A">
      <w:pPr>
        <w:pStyle w:val="3"/>
        <w:spacing w:before="0" w:beforeAutospacing="0" w:after="240" w:afterAutospacing="0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ТОВАРНАЯ ГРУППА «</w:t>
      </w:r>
      <w:r w:rsidR="004D6A25">
        <w:rPr>
          <w:sz w:val="28"/>
          <w:szCs w:val="28"/>
        </w:rPr>
        <w:t>ПИВОВАРЕННАЯ ПРОДУКЦИЯ</w:t>
      </w:r>
      <w:r w:rsidR="004D6A25">
        <w:rPr>
          <w:sz w:val="28"/>
          <w:szCs w:val="28"/>
        </w:rPr>
        <w:br/>
        <w:t>И СЛАБОАЛКОГОЛЬНЫЕ НАПИТКИ</w:t>
      </w:r>
      <w:r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461F46" w14:paraId="4946CA28" w14:textId="77777777" w:rsidTr="00A67F3A">
        <w:trPr>
          <w:trHeight w:val="667"/>
        </w:trPr>
        <w:tc>
          <w:tcPr>
            <w:tcW w:w="2263" w:type="dxa"/>
            <w:vAlign w:val="center"/>
          </w:tcPr>
          <w:p w14:paraId="2B8619E4" w14:textId="2E5A7623" w:rsidR="00461F46" w:rsidRDefault="00461F46" w:rsidP="00461F46">
            <w:pPr>
              <w:pStyle w:val="3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14:paraId="529C17B8" w14:textId="5F72E638" w:rsidR="00461F46" w:rsidRDefault="00461F46" w:rsidP="00461F46">
            <w:pPr>
              <w:pStyle w:val="3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461F46" w14:paraId="46A330B6" w14:textId="77777777" w:rsidTr="00A67F3A">
        <w:trPr>
          <w:trHeight w:val="894"/>
        </w:trPr>
        <w:tc>
          <w:tcPr>
            <w:tcW w:w="2263" w:type="dxa"/>
            <w:shd w:val="clear" w:color="auto" w:fill="auto"/>
            <w:vAlign w:val="center"/>
          </w:tcPr>
          <w:p w14:paraId="060BFF13" w14:textId="77777777" w:rsidR="003F3C80" w:rsidRPr="003B3A77" w:rsidRDefault="00461F46" w:rsidP="000824BB">
            <w:pPr>
              <w:tabs>
                <w:tab w:val="left" w:pos="58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3A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 января </w:t>
            </w:r>
            <w:r w:rsidR="00A143B2" w:rsidRPr="003B3A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  <w:p w14:paraId="3BC631FB" w14:textId="7A681574" w:rsidR="00461F46" w:rsidRPr="003B3A77" w:rsidRDefault="00461F46" w:rsidP="00E340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3A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758CEA81" w14:textId="296DB349" w:rsidR="00461F46" w:rsidRPr="003B3A77" w:rsidRDefault="003F3C80" w:rsidP="00461F46">
            <w:pPr>
              <w:pStyle w:val="3"/>
              <w:contextualSpacing/>
              <w:mirrorIndents/>
              <w:rPr>
                <w:b w:val="0"/>
                <w:color w:val="000000" w:themeColor="text1"/>
                <w:sz w:val="28"/>
                <w:szCs w:val="28"/>
              </w:rPr>
            </w:pPr>
            <w:r w:rsidRPr="003B3A77">
              <w:rPr>
                <w:b w:val="0"/>
                <w:color w:val="000000" w:themeColor="text1"/>
                <w:sz w:val="28"/>
                <w:szCs w:val="28"/>
              </w:rPr>
              <w:t>Вебинар «</w:t>
            </w:r>
            <w:r w:rsidR="00461F46" w:rsidRPr="003B3A77">
              <w:rPr>
                <w:b w:val="0"/>
                <w:color w:val="000000" w:themeColor="text1"/>
                <w:sz w:val="28"/>
                <w:szCs w:val="28"/>
              </w:rPr>
              <w:t>Дорожная карта</w:t>
            </w:r>
            <w:r w:rsidRPr="003B3A77">
              <w:rPr>
                <w:b w:val="0"/>
                <w:color w:val="000000" w:themeColor="text1"/>
                <w:sz w:val="28"/>
                <w:szCs w:val="28"/>
              </w:rPr>
              <w:t xml:space="preserve"> по проведению </w:t>
            </w:r>
            <w:r w:rsidR="004D6A25" w:rsidRPr="003B3A77">
              <w:rPr>
                <w:b w:val="0"/>
                <w:color w:val="000000" w:themeColor="text1"/>
                <w:sz w:val="28"/>
                <w:szCs w:val="28"/>
              </w:rPr>
              <w:t>эксперимента</w:t>
            </w:r>
            <w:r w:rsidR="004D6A25" w:rsidRPr="003B3A77">
              <w:rPr>
                <w:b w:val="0"/>
                <w:color w:val="000000" w:themeColor="text1"/>
                <w:sz w:val="28"/>
                <w:szCs w:val="28"/>
              </w:rPr>
              <w:br/>
            </w:r>
            <w:r w:rsidRPr="003B3A77">
              <w:rPr>
                <w:b w:val="0"/>
                <w:color w:val="000000" w:themeColor="text1"/>
                <w:sz w:val="28"/>
                <w:szCs w:val="28"/>
              </w:rPr>
              <w:t>по маркировке пива»</w:t>
            </w:r>
          </w:p>
          <w:p w14:paraId="04C09279" w14:textId="77777777" w:rsidR="003F3C80" w:rsidRPr="003B3A77" w:rsidRDefault="003F3C80" w:rsidP="00461F46">
            <w:pPr>
              <w:pStyle w:val="3"/>
              <w:contextualSpacing/>
              <w:mirrorIndents/>
              <w:rPr>
                <w:b w:val="0"/>
                <w:color w:val="000000" w:themeColor="text1"/>
                <w:sz w:val="28"/>
                <w:szCs w:val="28"/>
              </w:rPr>
            </w:pPr>
          </w:p>
          <w:p w14:paraId="12A1798F" w14:textId="73509969" w:rsidR="003F3C80" w:rsidRPr="003B3A77" w:rsidRDefault="003F3C80" w:rsidP="00461F46">
            <w:pPr>
              <w:pStyle w:val="3"/>
              <w:contextualSpacing/>
              <w:mirrorIndents/>
              <w:rPr>
                <w:b w:val="0"/>
                <w:color w:val="000000" w:themeColor="text1"/>
                <w:sz w:val="28"/>
                <w:szCs w:val="28"/>
              </w:rPr>
            </w:pPr>
            <w:r w:rsidRPr="003B3A77">
              <w:rPr>
                <w:b w:val="0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14:paraId="3D782EAB" w14:textId="7419F348" w:rsidR="003F3C80" w:rsidRPr="003B3A77" w:rsidRDefault="003B3A77" w:rsidP="00E34008">
            <w:pPr>
              <w:pStyle w:val="3"/>
              <w:contextualSpacing/>
              <w:mirrorIndents/>
              <w:rPr>
                <w:b w:val="0"/>
                <w:color w:val="000000" w:themeColor="text1"/>
                <w:sz w:val="28"/>
                <w:szCs w:val="28"/>
              </w:rPr>
            </w:pPr>
            <w:r w:rsidRPr="003B3A77">
              <w:rPr>
                <w:b w:val="0"/>
                <w:color w:val="000000" w:themeColor="text1"/>
                <w:sz w:val="28"/>
                <w:szCs w:val="28"/>
              </w:rPr>
              <w:t>https://xn--80ajghhoc2aj1c8b.xn--p1ai/lectures/vebinary/?ELEMENT_ID=204667</w:t>
            </w:r>
          </w:p>
        </w:tc>
      </w:tr>
    </w:tbl>
    <w:p w14:paraId="587C51DC" w14:textId="77777777" w:rsidR="00461F46" w:rsidRPr="00696ACA" w:rsidRDefault="00461F46" w:rsidP="00E34008">
      <w:pPr>
        <w:pStyle w:val="3"/>
        <w:contextualSpacing/>
        <w:mirrorIndents/>
        <w:rPr>
          <w:sz w:val="28"/>
          <w:szCs w:val="28"/>
        </w:rPr>
      </w:pPr>
    </w:p>
    <w:sectPr w:rsidR="00461F46" w:rsidRPr="00696ACA" w:rsidSect="00E64B6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51713" w14:textId="77777777" w:rsidR="000D5A0B" w:rsidRDefault="000D5A0B" w:rsidP="00413FBE">
      <w:r>
        <w:separator/>
      </w:r>
    </w:p>
  </w:endnote>
  <w:endnote w:type="continuationSeparator" w:id="0">
    <w:p w14:paraId="5340B735" w14:textId="77777777" w:rsidR="000D5A0B" w:rsidRDefault="000D5A0B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BC212" w14:textId="77777777" w:rsidR="00B640F3" w:rsidRDefault="00B640F3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9B10B8D" w14:textId="77777777" w:rsidR="00B640F3" w:rsidRDefault="00B640F3" w:rsidP="00167E5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2C17C" w14:textId="480830DA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BF91F" w14:textId="7D46E931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819FF" w14:textId="77777777" w:rsidR="000D5A0B" w:rsidRDefault="000D5A0B" w:rsidP="00413FBE">
      <w:r>
        <w:separator/>
      </w:r>
    </w:p>
  </w:footnote>
  <w:footnote w:type="continuationSeparator" w:id="0">
    <w:p w14:paraId="75FCE829" w14:textId="77777777" w:rsidR="000D5A0B" w:rsidRDefault="000D5A0B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61"/>
      <w:gridCol w:w="1796"/>
      <w:gridCol w:w="4133"/>
    </w:tblGrid>
    <w:tr w:rsidR="00B640F3" w:rsidRPr="008E0D90" w14:paraId="43D89415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0AE1F1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58AC446" w14:textId="7E993887" w:rsidR="00B640F3" w:rsidRDefault="000D5A0B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9896A8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14:paraId="567949A9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B5B66E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4247AC4" w14:textId="77777777"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86A51D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60BC977" w14:textId="77777777" w:rsidR="00B640F3" w:rsidRDefault="00B640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712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BA0D22" w14:textId="7BCA040D" w:rsidR="00F10010" w:rsidRPr="00F10010" w:rsidRDefault="00F10010">
        <w:pPr>
          <w:pStyle w:val="a7"/>
          <w:jc w:val="center"/>
          <w:rPr>
            <w:rFonts w:ascii="Times New Roman" w:hAnsi="Times New Roman" w:cs="Times New Roman"/>
          </w:rPr>
        </w:pPr>
        <w:r w:rsidRPr="00F10010">
          <w:rPr>
            <w:rFonts w:ascii="Times New Roman" w:hAnsi="Times New Roman" w:cs="Times New Roman"/>
          </w:rPr>
          <w:fldChar w:fldCharType="begin"/>
        </w:r>
        <w:r w:rsidRPr="00F10010">
          <w:rPr>
            <w:rFonts w:ascii="Times New Roman" w:hAnsi="Times New Roman" w:cs="Times New Roman"/>
          </w:rPr>
          <w:instrText>PAGE   \* MERGEFORMAT</w:instrText>
        </w:r>
        <w:r w:rsidRPr="00F10010">
          <w:rPr>
            <w:rFonts w:ascii="Times New Roman" w:hAnsi="Times New Roman" w:cs="Times New Roman"/>
          </w:rPr>
          <w:fldChar w:fldCharType="separate"/>
        </w:r>
        <w:r w:rsidR="00F40DEB">
          <w:rPr>
            <w:rFonts w:ascii="Times New Roman" w:hAnsi="Times New Roman" w:cs="Times New Roman"/>
            <w:noProof/>
          </w:rPr>
          <w:t>4</w:t>
        </w:r>
        <w:r w:rsidRPr="00F10010">
          <w:rPr>
            <w:rFonts w:ascii="Times New Roman" w:hAnsi="Times New Roman" w:cs="Times New Roman"/>
          </w:rPr>
          <w:fldChar w:fldCharType="end"/>
        </w:r>
      </w:p>
    </w:sdtContent>
  </w:sdt>
  <w:p w14:paraId="67A20416" w14:textId="656E50A6" w:rsidR="00B640F3" w:rsidRPr="001C5AAB" w:rsidRDefault="00B640F3" w:rsidP="00A63B78">
    <w:pPr>
      <w:pStyle w:val="a7"/>
      <w:tabs>
        <w:tab w:val="clear" w:pos="9355"/>
        <w:tab w:val="right" w:pos="9923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48F7A" w14:textId="098ABF3A" w:rsidR="00B640F3" w:rsidRDefault="00B640F3" w:rsidP="00A63B78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BE"/>
    <w:rsid w:val="00000B05"/>
    <w:rsid w:val="0000288E"/>
    <w:rsid w:val="00011F3F"/>
    <w:rsid w:val="00012C02"/>
    <w:rsid w:val="00013C01"/>
    <w:rsid w:val="0001628B"/>
    <w:rsid w:val="000168C8"/>
    <w:rsid w:val="0002000C"/>
    <w:rsid w:val="000268DF"/>
    <w:rsid w:val="00031A66"/>
    <w:rsid w:val="0003255A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4BB"/>
    <w:rsid w:val="00082C43"/>
    <w:rsid w:val="00094383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5A0B"/>
    <w:rsid w:val="000D7D86"/>
    <w:rsid w:val="000D7F85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3697F"/>
    <w:rsid w:val="00137148"/>
    <w:rsid w:val="00140B52"/>
    <w:rsid w:val="00141B73"/>
    <w:rsid w:val="00142E99"/>
    <w:rsid w:val="001434F6"/>
    <w:rsid w:val="0014737F"/>
    <w:rsid w:val="0015195C"/>
    <w:rsid w:val="0015498D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10EF8"/>
    <w:rsid w:val="0022183C"/>
    <w:rsid w:val="002324BC"/>
    <w:rsid w:val="00234BC2"/>
    <w:rsid w:val="002360DA"/>
    <w:rsid w:val="00243893"/>
    <w:rsid w:val="00251DC9"/>
    <w:rsid w:val="00261BDE"/>
    <w:rsid w:val="00262B5B"/>
    <w:rsid w:val="00265427"/>
    <w:rsid w:val="00276CD3"/>
    <w:rsid w:val="00277F40"/>
    <w:rsid w:val="00286B53"/>
    <w:rsid w:val="002908D7"/>
    <w:rsid w:val="002A04DF"/>
    <w:rsid w:val="002A0E4C"/>
    <w:rsid w:val="002A3474"/>
    <w:rsid w:val="002A37F5"/>
    <w:rsid w:val="002A3ABE"/>
    <w:rsid w:val="002A6430"/>
    <w:rsid w:val="002A6819"/>
    <w:rsid w:val="002B26F7"/>
    <w:rsid w:val="002B5985"/>
    <w:rsid w:val="002B6C88"/>
    <w:rsid w:val="002C0A06"/>
    <w:rsid w:val="002C455D"/>
    <w:rsid w:val="002C6145"/>
    <w:rsid w:val="002C61C2"/>
    <w:rsid w:val="002D1E59"/>
    <w:rsid w:val="002D25E0"/>
    <w:rsid w:val="002E0FF2"/>
    <w:rsid w:val="002E4803"/>
    <w:rsid w:val="002E504E"/>
    <w:rsid w:val="002E7814"/>
    <w:rsid w:val="002E79EC"/>
    <w:rsid w:val="002F03DA"/>
    <w:rsid w:val="002F26D7"/>
    <w:rsid w:val="002F461F"/>
    <w:rsid w:val="002F4B4A"/>
    <w:rsid w:val="002F6E69"/>
    <w:rsid w:val="002F70E6"/>
    <w:rsid w:val="002F73A3"/>
    <w:rsid w:val="00300C62"/>
    <w:rsid w:val="0030793E"/>
    <w:rsid w:val="00310E16"/>
    <w:rsid w:val="003161BF"/>
    <w:rsid w:val="003163EC"/>
    <w:rsid w:val="00316CA1"/>
    <w:rsid w:val="003351A2"/>
    <w:rsid w:val="0033541B"/>
    <w:rsid w:val="003374AB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B3A77"/>
    <w:rsid w:val="003C08F0"/>
    <w:rsid w:val="003C3584"/>
    <w:rsid w:val="003C5A9F"/>
    <w:rsid w:val="003C5B5F"/>
    <w:rsid w:val="003D030F"/>
    <w:rsid w:val="003D18BB"/>
    <w:rsid w:val="003D4EC4"/>
    <w:rsid w:val="003D51C8"/>
    <w:rsid w:val="003D695A"/>
    <w:rsid w:val="003E27AB"/>
    <w:rsid w:val="003E317A"/>
    <w:rsid w:val="003E7343"/>
    <w:rsid w:val="003F0090"/>
    <w:rsid w:val="003F0405"/>
    <w:rsid w:val="003F0FB0"/>
    <w:rsid w:val="003F1EF0"/>
    <w:rsid w:val="003F2DD8"/>
    <w:rsid w:val="003F3C80"/>
    <w:rsid w:val="003F4369"/>
    <w:rsid w:val="003F558F"/>
    <w:rsid w:val="00400BF9"/>
    <w:rsid w:val="00404B4D"/>
    <w:rsid w:val="00413FBE"/>
    <w:rsid w:val="00414408"/>
    <w:rsid w:val="00414E52"/>
    <w:rsid w:val="00416524"/>
    <w:rsid w:val="00424BCA"/>
    <w:rsid w:val="004346D8"/>
    <w:rsid w:val="00435796"/>
    <w:rsid w:val="004378CA"/>
    <w:rsid w:val="00453F55"/>
    <w:rsid w:val="00455AAC"/>
    <w:rsid w:val="00455D85"/>
    <w:rsid w:val="00461F46"/>
    <w:rsid w:val="00462515"/>
    <w:rsid w:val="004662A5"/>
    <w:rsid w:val="00475760"/>
    <w:rsid w:val="0049043D"/>
    <w:rsid w:val="00491253"/>
    <w:rsid w:val="004963F8"/>
    <w:rsid w:val="004970D9"/>
    <w:rsid w:val="00497EDA"/>
    <w:rsid w:val="004A0B82"/>
    <w:rsid w:val="004A2D69"/>
    <w:rsid w:val="004A37E8"/>
    <w:rsid w:val="004A4C2C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6A25"/>
    <w:rsid w:val="004D7F17"/>
    <w:rsid w:val="004E2255"/>
    <w:rsid w:val="004E393B"/>
    <w:rsid w:val="004E73D8"/>
    <w:rsid w:val="004F3987"/>
    <w:rsid w:val="004F3B85"/>
    <w:rsid w:val="005033F9"/>
    <w:rsid w:val="00505F46"/>
    <w:rsid w:val="00507A05"/>
    <w:rsid w:val="00507F78"/>
    <w:rsid w:val="00511A1F"/>
    <w:rsid w:val="00513475"/>
    <w:rsid w:val="00522BD6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E15"/>
    <w:rsid w:val="00572DE0"/>
    <w:rsid w:val="00573DC8"/>
    <w:rsid w:val="00581685"/>
    <w:rsid w:val="00581AC0"/>
    <w:rsid w:val="00581DF0"/>
    <w:rsid w:val="00585896"/>
    <w:rsid w:val="00586185"/>
    <w:rsid w:val="00586812"/>
    <w:rsid w:val="00586C8F"/>
    <w:rsid w:val="00587C78"/>
    <w:rsid w:val="00587FF3"/>
    <w:rsid w:val="005935F8"/>
    <w:rsid w:val="00593F6D"/>
    <w:rsid w:val="005A1E75"/>
    <w:rsid w:val="005A611F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C51"/>
    <w:rsid w:val="00651100"/>
    <w:rsid w:val="006550B6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C0FF6"/>
    <w:rsid w:val="006C1A5A"/>
    <w:rsid w:val="006C3D1D"/>
    <w:rsid w:val="006C5E3B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22B21"/>
    <w:rsid w:val="00734D7B"/>
    <w:rsid w:val="00736375"/>
    <w:rsid w:val="0073766A"/>
    <w:rsid w:val="00742D79"/>
    <w:rsid w:val="00750002"/>
    <w:rsid w:val="0075658F"/>
    <w:rsid w:val="00760670"/>
    <w:rsid w:val="00786B79"/>
    <w:rsid w:val="00793BE3"/>
    <w:rsid w:val="00795F67"/>
    <w:rsid w:val="007A5E7C"/>
    <w:rsid w:val="007B0FE8"/>
    <w:rsid w:val="007B3447"/>
    <w:rsid w:val="007B63F3"/>
    <w:rsid w:val="007C057C"/>
    <w:rsid w:val="007C36D4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6E90"/>
    <w:rsid w:val="00841EE6"/>
    <w:rsid w:val="008424F7"/>
    <w:rsid w:val="008449AF"/>
    <w:rsid w:val="00845BDB"/>
    <w:rsid w:val="00846CA9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67"/>
    <w:rsid w:val="00902B8E"/>
    <w:rsid w:val="0090580F"/>
    <w:rsid w:val="00906C34"/>
    <w:rsid w:val="009126C6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1BF7"/>
    <w:rsid w:val="00982678"/>
    <w:rsid w:val="00985B59"/>
    <w:rsid w:val="00986F32"/>
    <w:rsid w:val="00993B1E"/>
    <w:rsid w:val="00993B2E"/>
    <w:rsid w:val="00997AE9"/>
    <w:rsid w:val="009A4FF6"/>
    <w:rsid w:val="009A66AC"/>
    <w:rsid w:val="009B4E9A"/>
    <w:rsid w:val="009B708C"/>
    <w:rsid w:val="009B7092"/>
    <w:rsid w:val="009C2421"/>
    <w:rsid w:val="009C628E"/>
    <w:rsid w:val="009C7901"/>
    <w:rsid w:val="009D410E"/>
    <w:rsid w:val="009F3589"/>
    <w:rsid w:val="009F563D"/>
    <w:rsid w:val="009F570B"/>
    <w:rsid w:val="00A01531"/>
    <w:rsid w:val="00A0695D"/>
    <w:rsid w:val="00A112F9"/>
    <w:rsid w:val="00A11C30"/>
    <w:rsid w:val="00A11F05"/>
    <w:rsid w:val="00A143B2"/>
    <w:rsid w:val="00A25364"/>
    <w:rsid w:val="00A273D7"/>
    <w:rsid w:val="00A27D47"/>
    <w:rsid w:val="00A32DC7"/>
    <w:rsid w:val="00A33CFA"/>
    <w:rsid w:val="00A34FC8"/>
    <w:rsid w:val="00A3510A"/>
    <w:rsid w:val="00A4017E"/>
    <w:rsid w:val="00A40E26"/>
    <w:rsid w:val="00A44F6C"/>
    <w:rsid w:val="00A52CEA"/>
    <w:rsid w:val="00A52EE1"/>
    <w:rsid w:val="00A5378B"/>
    <w:rsid w:val="00A53F2D"/>
    <w:rsid w:val="00A545F1"/>
    <w:rsid w:val="00A54910"/>
    <w:rsid w:val="00A63B78"/>
    <w:rsid w:val="00A63E52"/>
    <w:rsid w:val="00A662BB"/>
    <w:rsid w:val="00A67F3A"/>
    <w:rsid w:val="00A716AC"/>
    <w:rsid w:val="00A71CE8"/>
    <w:rsid w:val="00A72573"/>
    <w:rsid w:val="00A87DC1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3B03"/>
    <w:rsid w:val="00AB6A96"/>
    <w:rsid w:val="00AB6D2C"/>
    <w:rsid w:val="00AC3BC0"/>
    <w:rsid w:val="00AC4CA3"/>
    <w:rsid w:val="00AC53DE"/>
    <w:rsid w:val="00AC6536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B01DDF"/>
    <w:rsid w:val="00B0505A"/>
    <w:rsid w:val="00B1150B"/>
    <w:rsid w:val="00B136E0"/>
    <w:rsid w:val="00B21B9D"/>
    <w:rsid w:val="00B222D3"/>
    <w:rsid w:val="00B223D0"/>
    <w:rsid w:val="00B4145C"/>
    <w:rsid w:val="00B43935"/>
    <w:rsid w:val="00B449A8"/>
    <w:rsid w:val="00B50C28"/>
    <w:rsid w:val="00B52731"/>
    <w:rsid w:val="00B52E6D"/>
    <w:rsid w:val="00B55887"/>
    <w:rsid w:val="00B608A0"/>
    <w:rsid w:val="00B60C5A"/>
    <w:rsid w:val="00B6112E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8322E"/>
    <w:rsid w:val="00B90075"/>
    <w:rsid w:val="00B9174F"/>
    <w:rsid w:val="00B935D1"/>
    <w:rsid w:val="00B94BA2"/>
    <w:rsid w:val="00B975DC"/>
    <w:rsid w:val="00BA0DDD"/>
    <w:rsid w:val="00BA3CC0"/>
    <w:rsid w:val="00BA4B14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73201"/>
    <w:rsid w:val="00C748BD"/>
    <w:rsid w:val="00C8180F"/>
    <w:rsid w:val="00C92B79"/>
    <w:rsid w:val="00C92F8D"/>
    <w:rsid w:val="00CA3373"/>
    <w:rsid w:val="00CB080B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71E"/>
    <w:rsid w:val="00D54259"/>
    <w:rsid w:val="00D54DC6"/>
    <w:rsid w:val="00D568B4"/>
    <w:rsid w:val="00D6140D"/>
    <w:rsid w:val="00D643A4"/>
    <w:rsid w:val="00D70B38"/>
    <w:rsid w:val="00D74F07"/>
    <w:rsid w:val="00D81871"/>
    <w:rsid w:val="00D86E07"/>
    <w:rsid w:val="00D96CBD"/>
    <w:rsid w:val="00D975FC"/>
    <w:rsid w:val="00DA78D6"/>
    <w:rsid w:val="00DB1951"/>
    <w:rsid w:val="00DB2156"/>
    <w:rsid w:val="00DC11A8"/>
    <w:rsid w:val="00DC178A"/>
    <w:rsid w:val="00DC2C55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1471E"/>
    <w:rsid w:val="00E16D39"/>
    <w:rsid w:val="00E2494F"/>
    <w:rsid w:val="00E30E77"/>
    <w:rsid w:val="00E34008"/>
    <w:rsid w:val="00E34A73"/>
    <w:rsid w:val="00E35917"/>
    <w:rsid w:val="00E42C24"/>
    <w:rsid w:val="00E52B8E"/>
    <w:rsid w:val="00E53A75"/>
    <w:rsid w:val="00E57889"/>
    <w:rsid w:val="00E6360E"/>
    <w:rsid w:val="00E64B60"/>
    <w:rsid w:val="00E74268"/>
    <w:rsid w:val="00E809EB"/>
    <w:rsid w:val="00E82279"/>
    <w:rsid w:val="00E85792"/>
    <w:rsid w:val="00E87927"/>
    <w:rsid w:val="00E962C4"/>
    <w:rsid w:val="00EA214C"/>
    <w:rsid w:val="00EB0233"/>
    <w:rsid w:val="00EB305B"/>
    <w:rsid w:val="00EB3FEB"/>
    <w:rsid w:val="00EB47A8"/>
    <w:rsid w:val="00EB530F"/>
    <w:rsid w:val="00EC1006"/>
    <w:rsid w:val="00EC1D8E"/>
    <w:rsid w:val="00EC5747"/>
    <w:rsid w:val="00ED0BE3"/>
    <w:rsid w:val="00ED1093"/>
    <w:rsid w:val="00ED6871"/>
    <w:rsid w:val="00ED7C68"/>
    <w:rsid w:val="00EE0280"/>
    <w:rsid w:val="00EE03F9"/>
    <w:rsid w:val="00EE0C3F"/>
    <w:rsid w:val="00EE469A"/>
    <w:rsid w:val="00EE766A"/>
    <w:rsid w:val="00EF24AA"/>
    <w:rsid w:val="00EF2A8F"/>
    <w:rsid w:val="00EF332A"/>
    <w:rsid w:val="00EF471D"/>
    <w:rsid w:val="00F003B8"/>
    <w:rsid w:val="00F00F77"/>
    <w:rsid w:val="00F021AF"/>
    <w:rsid w:val="00F0387D"/>
    <w:rsid w:val="00F05091"/>
    <w:rsid w:val="00F0673A"/>
    <w:rsid w:val="00F10010"/>
    <w:rsid w:val="00F20997"/>
    <w:rsid w:val="00F25507"/>
    <w:rsid w:val="00F25FF0"/>
    <w:rsid w:val="00F277E6"/>
    <w:rsid w:val="00F36A01"/>
    <w:rsid w:val="00F40DEB"/>
    <w:rsid w:val="00F45118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F415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B3B03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B3B03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n--80ajghhoc2aj1c8b.xn--p1ai/lectures/vebinary/?ELEMENT_ID=195528" TargetMode="External"/><Relationship Id="rId18" Type="http://schemas.openxmlformats.org/officeDocument/2006/relationships/hyperlink" Target="https://xn--80ajghhoc2aj1c8b.xn--p1ai/lectures/vebinary/?ELEMENT_ID=195548" TargetMode="External"/><Relationship Id="rId26" Type="http://schemas.openxmlformats.org/officeDocument/2006/relationships/hyperlink" Target="https://chestnyznak.ru/en/lectures/vebinary/?ELEMENT_ID=199169" TargetMode="External"/><Relationship Id="rId3" Type="http://schemas.openxmlformats.org/officeDocument/2006/relationships/styles" Target="styles.xml"/><Relationship Id="rId21" Type="http://schemas.openxmlformats.org/officeDocument/2006/relationships/hyperlink" Target="https://xn--80ajghhoc2aj1c8b.xn--p1ai/lectures/vebinary/?ELEMENT_ID=195557" TargetMode="External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xn--80ajghhoc2aj1c8b.xn--p1ai/lectures/vebinary/?ELEMENT_ID=195522" TargetMode="External"/><Relationship Id="rId17" Type="http://schemas.openxmlformats.org/officeDocument/2006/relationships/hyperlink" Target="https://xn--80ajghhoc2aj1c8b.xn--p1ai/lectures/vebinary/?ELEMENT_ID=202622" TargetMode="External"/><Relationship Id="rId25" Type="http://schemas.openxmlformats.org/officeDocument/2006/relationships/hyperlink" Target="https://xn--80ajghhoc2aj1c8b.xn--p1ai/lectures/vebinary/?ELEMENT_ID=20241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194719" TargetMode="External"/><Relationship Id="rId20" Type="http://schemas.openxmlformats.org/officeDocument/2006/relationships/hyperlink" Target="https://xn--80ajghhoc2aj1c8b.xn--p1ai/lectures/vebinary/?ELEMENT_ID=195553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jghhoc2aj1c8b.xn--p1ai/lectures/vebinary/?ELEMENT_ID=197186" TargetMode="External"/><Relationship Id="rId24" Type="http://schemas.openxmlformats.org/officeDocument/2006/relationships/hyperlink" Target="https://xn--80ajghhoc2aj1c8b.xn--p1ai/lectures/vebinary/?ELEMENT_ID=202629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xn--80ajghhoc2aj1c8b.xn--p1ai/lectures/vebinary/?ELEMENT_ID=195533" TargetMode="External"/><Relationship Id="rId23" Type="http://schemas.openxmlformats.org/officeDocument/2006/relationships/hyperlink" Target="https://xn--80ajghhoc2aj1c8b.xn--p1ai/lectures/vebinary/?ELEMENT_ID=195562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xn--80ajghhoc2aj1c8b.xn--p1ai/lectures/vebinary/?ELEMENT_ID=194756" TargetMode="External"/><Relationship Id="rId19" Type="http://schemas.openxmlformats.org/officeDocument/2006/relationships/hyperlink" Target="https://xn--80ajghhoc2aj1c8b.xn--p1ai/lectures/vebinary/?ELEMENT_ID=194761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xn--80ajghhoc2aj1c8b.xn--p1ai/lectures/vebinary/?ELEMENT_ID=195538" TargetMode="External"/><Relationship Id="rId14" Type="http://schemas.openxmlformats.org/officeDocument/2006/relationships/hyperlink" Target="https://xn--80ajghhoc2aj1c8b.xn--p1ai/lectures/vebinary/?ELEMENT_ID=198662" TargetMode="External"/><Relationship Id="rId22" Type="http://schemas.openxmlformats.org/officeDocument/2006/relationships/hyperlink" Target="https://xn--80ajghhoc2aj1c8b.xn--p1ai/lectures/vebinary/?ELEMENT_ID=197190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03465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C1268"/>
    <w:rsid w:val="000E5B3C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9120C"/>
    <w:rsid w:val="002914FB"/>
    <w:rsid w:val="002B2947"/>
    <w:rsid w:val="002D3590"/>
    <w:rsid w:val="002D5773"/>
    <w:rsid w:val="00302D2D"/>
    <w:rsid w:val="00311954"/>
    <w:rsid w:val="00316702"/>
    <w:rsid w:val="003D16F4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5111CC"/>
    <w:rsid w:val="005175B3"/>
    <w:rsid w:val="0052470C"/>
    <w:rsid w:val="00587027"/>
    <w:rsid w:val="005962A4"/>
    <w:rsid w:val="005C0E69"/>
    <w:rsid w:val="006128D0"/>
    <w:rsid w:val="00613EAC"/>
    <w:rsid w:val="0061638C"/>
    <w:rsid w:val="00635273"/>
    <w:rsid w:val="00673AF2"/>
    <w:rsid w:val="006751AE"/>
    <w:rsid w:val="00693CC9"/>
    <w:rsid w:val="00696586"/>
    <w:rsid w:val="006F14AA"/>
    <w:rsid w:val="00720390"/>
    <w:rsid w:val="0072244C"/>
    <w:rsid w:val="00726E75"/>
    <w:rsid w:val="00732EAB"/>
    <w:rsid w:val="00737FAA"/>
    <w:rsid w:val="007411B9"/>
    <w:rsid w:val="007524EB"/>
    <w:rsid w:val="00754F0D"/>
    <w:rsid w:val="00757124"/>
    <w:rsid w:val="007A4BF7"/>
    <w:rsid w:val="007A738C"/>
    <w:rsid w:val="007C20F7"/>
    <w:rsid w:val="007D2C6E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9243A3"/>
    <w:rsid w:val="00926306"/>
    <w:rsid w:val="00936062"/>
    <w:rsid w:val="00951D7C"/>
    <w:rsid w:val="00981E9B"/>
    <w:rsid w:val="009A3048"/>
    <w:rsid w:val="009C0B98"/>
    <w:rsid w:val="009C239E"/>
    <w:rsid w:val="00A04DC7"/>
    <w:rsid w:val="00A36E0D"/>
    <w:rsid w:val="00A43A68"/>
    <w:rsid w:val="00A5643D"/>
    <w:rsid w:val="00A817E5"/>
    <w:rsid w:val="00A97A35"/>
    <w:rsid w:val="00AC3FFD"/>
    <w:rsid w:val="00AC6178"/>
    <w:rsid w:val="00AE3044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C034CF"/>
    <w:rsid w:val="00C377E6"/>
    <w:rsid w:val="00C54FAF"/>
    <w:rsid w:val="00C85733"/>
    <w:rsid w:val="00C9476F"/>
    <w:rsid w:val="00CA7EEC"/>
    <w:rsid w:val="00CB2863"/>
    <w:rsid w:val="00CD002B"/>
    <w:rsid w:val="00CF6867"/>
    <w:rsid w:val="00D0250F"/>
    <w:rsid w:val="00D201DA"/>
    <w:rsid w:val="00D244CC"/>
    <w:rsid w:val="00D62453"/>
    <w:rsid w:val="00D6765A"/>
    <w:rsid w:val="00D76EBD"/>
    <w:rsid w:val="00DD4232"/>
    <w:rsid w:val="00DF15BF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567F"/>
    <w:rsid w:val="00EB7AA8"/>
    <w:rsid w:val="00EC5186"/>
    <w:rsid w:val="00ED414B"/>
    <w:rsid w:val="00F343D3"/>
    <w:rsid w:val="00F47586"/>
    <w:rsid w:val="00F51AD3"/>
    <w:rsid w:val="00F855DB"/>
    <w:rsid w:val="00F95AE5"/>
    <w:rsid w:val="00FA1CD5"/>
    <w:rsid w:val="00FC49B8"/>
    <w:rsid w:val="00FE34F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FA3C3F-61E8-4D51-8DF6-64E421C9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Хохлов Николай Анатольевич</cp:lastModifiedBy>
  <cp:revision>2</cp:revision>
  <cp:lastPrinted>2018-06-18T06:05:00Z</cp:lastPrinted>
  <dcterms:created xsi:type="dcterms:W3CDTF">2021-01-21T06:40:00Z</dcterms:created>
  <dcterms:modified xsi:type="dcterms:W3CDTF">2021-01-21T06:40:00Z</dcterms:modified>
</cp:coreProperties>
</file>